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5103"/>
      </w:tblGrid>
      <w:tr w:rsidR="0093701B" w:rsidTr="00727B3D">
        <w:trPr>
          <w:trHeight w:val="60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25" w:type="dxa"/>
              <w:jc w:val="center"/>
              <w:tblInd w:w="2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25"/>
            </w:tblGrid>
            <w:tr w:rsidR="00502A75" w:rsidRPr="002B09A8" w:rsidTr="005C0EBD">
              <w:trPr>
                <w:trHeight w:val="1459"/>
                <w:jc w:val="center"/>
              </w:trPr>
              <w:tc>
                <w:tcPr>
                  <w:tcW w:w="5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A75" w:rsidRPr="002B09A8" w:rsidRDefault="00502A75" w:rsidP="005C0EBD">
                  <w:pPr>
                    <w:spacing w:after="0" w:line="240" w:lineRule="auto"/>
                    <w:ind w:left="-439" w:firstLine="439"/>
                    <w:jc w:val="center"/>
                    <w:rPr>
                      <w:b/>
                    </w:rPr>
                  </w:pPr>
                  <w:r w:rsidRPr="002B09A8">
                    <w:rPr>
                      <w:b/>
                    </w:rPr>
                    <w:object w:dxaOrig="616" w:dyaOrig="61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30pt;height:30pt" o:ole="">
                        <v:imagedata r:id="rId6" o:title=""/>
                      </v:shape>
                      <o:OLEObject Type="Embed" ProgID="Word.Picture.8" ShapeID="_x0000_i1027" DrawAspect="Content" ObjectID="_1582706571" r:id="rId7"/>
                    </w:object>
                  </w:r>
                </w:p>
                <w:p w:rsidR="00502A75" w:rsidRPr="002B09A8" w:rsidRDefault="00502A75" w:rsidP="005C0EBD">
                  <w:pPr>
                    <w:pStyle w:val="3"/>
                    <w:rPr>
                      <w:rFonts w:asciiTheme="minorHAnsi" w:hAnsiTheme="minorHAnsi"/>
                    </w:rPr>
                  </w:pPr>
                  <w:r w:rsidRPr="002B09A8">
                    <w:rPr>
                      <w:rFonts w:asciiTheme="minorHAnsi" w:hAnsiTheme="minorHAnsi"/>
                    </w:rPr>
                    <w:t>ΕΛΛΗΝΙΚΗ ΔΗΜΟΚΡΑΤΙΑ</w:t>
                  </w:r>
                </w:p>
                <w:p w:rsidR="00502A75" w:rsidRPr="00357088" w:rsidRDefault="00502A75" w:rsidP="005C0EBD">
                  <w:pPr>
                    <w:spacing w:after="0" w:line="240" w:lineRule="auto"/>
                    <w:jc w:val="center"/>
                  </w:pPr>
                  <w:r w:rsidRPr="00357088">
                    <w:t>ΥΠΟΥΡΓΕΙΟ ΠΑΙΔΕΙΑΣ, ΕΡΕΥΝΑΣ</w:t>
                  </w:r>
                </w:p>
                <w:p w:rsidR="00502A75" w:rsidRPr="00357088" w:rsidRDefault="00502A75" w:rsidP="005C0EBD">
                  <w:pPr>
                    <w:spacing w:after="0" w:line="240" w:lineRule="auto"/>
                    <w:jc w:val="center"/>
                  </w:pPr>
                  <w:r w:rsidRPr="00357088">
                    <w:t>ΚΑΙ ΘΡΗΣΚΕΥΜΑΤΩΝ</w:t>
                  </w:r>
                </w:p>
                <w:p w:rsidR="00502A75" w:rsidRPr="002B09A8" w:rsidRDefault="00502A75" w:rsidP="005C0EBD">
                  <w:pPr>
                    <w:spacing w:after="0" w:line="240" w:lineRule="auto"/>
                    <w:jc w:val="center"/>
                  </w:pPr>
                  <w:r w:rsidRPr="002B09A8">
                    <w:t>------</w:t>
                  </w:r>
                </w:p>
              </w:tc>
            </w:tr>
            <w:tr w:rsidR="00502A75" w:rsidRPr="002B09A8" w:rsidTr="005C0EBD">
              <w:trPr>
                <w:trHeight w:val="517"/>
                <w:jc w:val="center"/>
              </w:trPr>
              <w:tc>
                <w:tcPr>
                  <w:tcW w:w="5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A75" w:rsidRPr="00357088" w:rsidRDefault="00502A75" w:rsidP="005C0EBD">
                  <w:pPr>
                    <w:spacing w:after="0" w:line="240" w:lineRule="auto"/>
                    <w:jc w:val="center"/>
                  </w:pPr>
                  <w:r w:rsidRPr="00357088">
                    <w:t>ΙΔΡΥΜΑ ΚΡΑΤΙΚΩΝ ΥΠΟΤΡΟΦΙΩΝ</w:t>
                  </w:r>
                </w:p>
                <w:p w:rsidR="00502A75" w:rsidRPr="00357088" w:rsidRDefault="00502A75" w:rsidP="005C0EBD">
                  <w:pPr>
                    <w:spacing w:after="0" w:line="240" w:lineRule="auto"/>
                    <w:jc w:val="center"/>
                  </w:pPr>
                  <w:r w:rsidRPr="00357088">
                    <w:rPr>
                      <w:spacing w:val="18"/>
                    </w:rPr>
                    <w:t>(Ι</w:t>
                  </w:r>
                  <w:r w:rsidRPr="00357088">
                    <w:rPr>
                      <w:spacing w:val="10"/>
                    </w:rPr>
                    <w:t>ΚΥ</w:t>
                  </w:r>
                  <w:r w:rsidRPr="00357088">
                    <w:t>)</w:t>
                  </w:r>
                </w:p>
                <w:p w:rsidR="00502A75" w:rsidRPr="00357088" w:rsidRDefault="00502A75" w:rsidP="005C0EBD">
                  <w:pPr>
                    <w:spacing w:after="0" w:line="240" w:lineRule="auto"/>
                    <w:jc w:val="center"/>
                  </w:pPr>
                  <w:r w:rsidRPr="00357088">
                    <w:t>ΔΙΕΥΘΥΝΣΗ ΕΙΔΙΚΩΝ ΠΡΟΓΡΑΜΜΑΤΩΝ ΔΙΕΘΝΩΝ ΥΠΟΤΡΟΦΙΩΝ</w:t>
                  </w:r>
                </w:p>
                <w:p w:rsidR="00502A75" w:rsidRPr="002B09A8" w:rsidRDefault="00502A75" w:rsidP="005C0EBD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B09A8">
                    <w:rPr>
                      <w:bCs/>
                    </w:rPr>
                    <w:t>ΤΜΗΜΑ ΠΡΟΓΡΑΜΜΑΤΩΝ ΕΥΡΩΠΑΪΚΗΣ ΕΝΩΣΗΣ</w:t>
                  </w:r>
                </w:p>
                <w:p w:rsidR="00502A75" w:rsidRPr="002B09A8" w:rsidRDefault="00502A75" w:rsidP="005C0EBD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93701B" w:rsidRDefault="0093701B" w:rsidP="0093701B">
            <w:pPr>
              <w:spacing w:after="0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701B" w:rsidRPr="00E9132D" w:rsidRDefault="0093701B" w:rsidP="00727B3D">
            <w:pPr>
              <w:spacing w:after="0"/>
              <w:ind w:left="-250" w:right="318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1623067" cy="463568"/>
                  <wp:effectExtent l="19050" t="0" r="0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 flag-Erasmus+_vect_P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93" cy="46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4B3" w:rsidRPr="001D7C25" w:rsidTr="00727B3D">
        <w:trPr>
          <w:trHeight w:val="708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4B3" w:rsidRPr="0051670B" w:rsidRDefault="006064B3" w:rsidP="006064B3">
            <w:pPr>
              <w:tabs>
                <w:tab w:val="left" w:pos="1095"/>
              </w:tabs>
              <w:spacing w:before="240" w:after="0" w:line="240" w:lineRule="auto"/>
              <w:ind w:left="3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64B3">
              <w:rPr>
                <w:rFonts w:ascii="Calibri" w:hAnsi="Calibri"/>
                <w:b/>
                <w:sz w:val="24"/>
                <w:szCs w:val="24"/>
              </w:rPr>
              <w:t>ΑΙΤΗΣΗ ΕΚΔΗΛΩΣΗΣ ΕΝΔΙΑΦΕΡΟΝΤΟΣ ΣΥΜ</w:t>
            </w:r>
            <w:r w:rsidR="00E6018F">
              <w:rPr>
                <w:rFonts w:ascii="Calibri" w:hAnsi="Calibri"/>
                <w:b/>
                <w:sz w:val="24"/>
                <w:szCs w:val="24"/>
              </w:rPr>
              <w:t>Μ</w:t>
            </w:r>
            <w:r w:rsidRPr="006064B3">
              <w:rPr>
                <w:rFonts w:ascii="Calibri" w:hAnsi="Calibri"/>
                <w:b/>
                <w:sz w:val="24"/>
                <w:szCs w:val="24"/>
              </w:rPr>
              <w:t>ΕΤΟΧΗΣ ΣΤΟ</w:t>
            </w:r>
          </w:p>
          <w:p w:rsidR="006064B3" w:rsidRPr="006064B3" w:rsidRDefault="006064B3" w:rsidP="006064B3">
            <w:pPr>
              <w:tabs>
                <w:tab w:val="left" w:pos="1095"/>
              </w:tabs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6064B3">
              <w:rPr>
                <w:rFonts w:ascii="Calibri" w:hAnsi="Calibri"/>
                <w:b/>
                <w:sz w:val="24"/>
                <w:szCs w:val="24"/>
              </w:rPr>
              <w:t>ΜΗΤΡΩΟ ΑΞΙΟΛΟΓΗΤΩΝ ERASMUS+ (2014 – 2020)</w:t>
            </w:r>
          </w:p>
        </w:tc>
      </w:tr>
    </w:tbl>
    <w:tbl>
      <w:tblPr>
        <w:tblStyle w:val="-11"/>
        <w:tblW w:w="9923" w:type="dxa"/>
        <w:tblInd w:w="-601" w:type="dxa"/>
        <w:tblLook w:val="04A0"/>
      </w:tblPr>
      <w:tblGrid>
        <w:gridCol w:w="5508"/>
        <w:gridCol w:w="4415"/>
      </w:tblGrid>
      <w:tr w:rsidR="005C25CF" w:rsidTr="0093701B">
        <w:trPr>
          <w:cnfStyle w:val="100000000000"/>
        </w:trPr>
        <w:tc>
          <w:tcPr>
            <w:cnfStyle w:val="001000000000"/>
            <w:tcW w:w="9923" w:type="dxa"/>
            <w:gridSpan w:val="2"/>
          </w:tcPr>
          <w:p w:rsidR="005C25CF" w:rsidRDefault="005C25CF" w:rsidP="0093701B">
            <w:r>
              <w:t>Α. ΠΡΟΣΩΠΙΚΑ ΣΤΟΙΧΕΙΑ</w:t>
            </w:r>
          </w:p>
        </w:tc>
      </w:tr>
      <w:tr w:rsidR="00B63F7E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63F7E" w:rsidRPr="00B63F7E" w:rsidRDefault="00B63F7E">
            <w:pPr>
              <w:rPr>
                <w:lang w:val="en-US"/>
              </w:rPr>
            </w:pPr>
            <w:r>
              <w:t>ΤΙΤΛΟΣ</w:t>
            </w:r>
            <w:r>
              <w:rPr>
                <w:lang w:val="en-US"/>
              </w:rPr>
              <w:t>:</w:t>
            </w:r>
          </w:p>
        </w:tc>
      </w:tr>
      <w:tr w:rsidR="00B97BC7" w:rsidTr="0093701B">
        <w:tc>
          <w:tcPr>
            <w:cnfStyle w:val="001000000000"/>
            <w:tcW w:w="9923" w:type="dxa"/>
            <w:gridSpan w:val="2"/>
          </w:tcPr>
          <w:p w:rsidR="00B97BC7" w:rsidRPr="00B97BC7" w:rsidRDefault="00B97BC7">
            <w:pPr>
              <w:rPr>
                <w:lang w:val="en-US"/>
              </w:rPr>
            </w:pPr>
            <w:r>
              <w:t>ΕΠΩΝΥΜΟ</w:t>
            </w:r>
            <w:r>
              <w:rPr>
                <w:lang w:val="en-US"/>
              </w:rPr>
              <w:t>:</w:t>
            </w:r>
          </w:p>
        </w:tc>
      </w:tr>
      <w:tr w:rsidR="00B97BC7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97BC7" w:rsidRPr="005F2F17" w:rsidRDefault="00B97BC7">
            <w:pPr>
              <w:rPr>
                <w:lang w:val="en-US"/>
              </w:rPr>
            </w:pPr>
            <w:r>
              <w:t>ΟΝΟΜΑ</w:t>
            </w:r>
            <w:r w:rsidR="005F2F17">
              <w:rPr>
                <w:lang w:val="en-US"/>
              </w:rPr>
              <w:t>:</w:t>
            </w:r>
          </w:p>
        </w:tc>
      </w:tr>
      <w:tr w:rsidR="00B97BC7" w:rsidTr="0093701B">
        <w:tc>
          <w:tcPr>
            <w:cnfStyle w:val="001000000000"/>
            <w:tcW w:w="9923" w:type="dxa"/>
            <w:gridSpan w:val="2"/>
          </w:tcPr>
          <w:p w:rsidR="00B97BC7" w:rsidRPr="005F2F17" w:rsidRDefault="00B97BC7" w:rsidP="00B97BC7">
            <w:pPr>
              <w:rPr>
                <w:lang w:val="en-US"/>
              </w:rPr>
            </w:pPr>
            <w:r>
              <w:t>ΠΑΤΡΩΝΥΜΟ</w:t>
            </w:r>
            <w:r w:rsidR="005F2F17">
              <w:rPr>
                <w:lang w:val="en-US"/>
              </w:rPr>
              <w:t>:</w:t>
            </w:r>
          </w:p>
        </w:tc>
      </w:tr>
      <w:tr w:rsidR="00B63F7E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63F7E" w:rsidRPr="00B63F7E" w:rsidRDefault="00B63F7E">
            <w:pPr>
              <w:rPr>
                <w:lang w:val="en-US"/>
              </w:rPr>
            </w:pPr>
            <w:r>
              <w:t>ΕΘΝΙΚΟΤΗΤΑ</w:t>
            </w:r>
            <w:r>
              <w:rPr>
                <w:lang w:val="en-US"/>
              </w:rPr>
              <w:t>:</w:t>
            </w:r>
          </w:p>
        </w:tc>
      </w:tr>
      <w:tr w:rsidR="00B97BC7" w:rsidTr="0093701B">
        <w:tc>
          <w:tcPr>
            <w:cnfStyle w:val="001000000000"/>
            <w:tcW w:w="9923" w:type="dxa"/>
            <w:gridSpan w:val="2"/>
          </w:tcPr>
          <w:p w:rsidR="00B97BC7" w:rsidRPr="005F2F17" w:rsidRDefault="00B97BC7">
            <w:pPr>
              <w:rPr>
                <w:lang w:val="en-US"/>
              </w:rPr>
            </w:pPr>
            <w:r>
              <w:t>ΕΤΟΣ ΓΕΝΝΗΣΗΣ</w:t>
            </w:r>
            <w:r w:rsidR="005F2F17">
              <w:rPr>
                <w:lang w:val="en-US"/>
              </w:rPr>
              <w:t>:</w:t>
            </w:r>
          </w:p>
        </w:tc>
      </w:tr>
      <w:tr w:rsidR="00B97BC7" w:rsidTr="00A474CD">
        <w:trPr>
          <w:cnfStyle w:val="000000100000"/>
          <w:trHeight w:val="226"/>
        </w:trPr>
        <w:tc>
          <w:tcPr>
            <w:cnfStyle w:val="001000000000"/>
            <w:tcW w:w="9923" w:type="dxa"/>
            <w:gridSpan w:val="2"/>
          </w:tcPr>
          <w:p w:rsidR="00B97BC7" w:rsidRDefault="00A474CD" w:rsidP="00A474CD">
            <w:r>
              <w:t>ΕΠΑΓΓΕΛΜΑ / ΙΔΙΟΤΗΤΑ:</w:t>
            </w:r>
          </w:p>
        </w:tc>
      </w:tr>
      <w:tr w:rsidR="00A474CD" w:rsidTr="0093701B">
        <w:trPr>
          <w:trHeight w:val="225"/>
        </w:trPr>
        <w:tc>
          <w:tcPr>
            <w:cnfStyle w:val="001000000000"/>
            <w:tcW w:w="9923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474CD" w:rsidRPr="005F2F17" w:rsidRDefault="00A474CD" w:rsidP="00A474CD">
            <w:pPr>
              <w:rPr>
                <w:lang w:val="en-US"/>
              </w:rPr>
            </w:pPr>
            <w:r>
              <w:t>ΦΟΡΕΑΣ ΑΠΑΣΧΟΛΗΣΗΣ</w:t>
            </w:r>
            <w:r>
              <w:rPr>
                <w:lang w:val="en-US"/>
              </w:rPr>
              <w:t>:</w:t>
            </w:r>
          </w:p>
          <w:p w:rsidR="00A474CD" w:rsidRDefault="00A474CD" w:rsidP="00B97BC7"/>
        </w:tc>
      </w:tr>
      <w:tr w:rsidR="00B97BC7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97BC7" w:rsidRDefault="00B97BC7" w:rsidP="00B97BC7">
            <w:r>
              <w:t>ΔΙΕΥΘΥΝΣΗ ΥΠΟΨΗΦΙΟΥ</w:t>
            </w:r>
          </w:p>
          <w:p w:rsidR="00B97BC7" w:rsidRPr="00131FB7" w:rsidRDefault="00B97BC7" w:rsidP="00B97BC7">
            <w:r>
              <w:t>Οδός</w:t>
            </w:r>
            <w:r w:rsidR="005F2F17" w:rsidRPr="00131FB7">
              <w:t>:</w:t>
            </w:r>
            <w:r w:rsidR="00131FB7">
              <w:t xml:space="preserve">              </w:t>
            </w:r>
            <w:r w:rsidR="009A1932">
              <w:t xml:space="preserve">                                                                                  </w:t>
            </w:r>
            <w:proofErr w:type="spellStart"/>
            <w:r w:rsidR="00131FB7">
              <w:t>Αριθ</w:t>
            </w:r>
            <w:proofErr w:type="spellEnd"/>
            <w:r w:rsidR="00131FB7" w:rsidRPr="00131FB7">
              <w:t>:</w:t>
            </w:r>
          </w:p>
          <w:p w:rsidR="00B97BC7" w:rsidRDefault="00B97BC7" w:rsidP="009A1932">
            <w:r>
              <w:t>Τ.Κ.</w:t>
            </w:r>
            <w:r w:rsidR="00131FB7">
              <w:t xml:space="preserve"> </w:t>
            </w:r>
            <w:r w:rsidR="00131FB7" w:rsidRPr="0093701B">
              <w:t xml:space="preserve">                 </w:t>
            </w:r>
            <w:r w:rsidR="00131FB7">
              <w:t>Πόλη</w:t>
            </w:r>
            <w:r w:rsidR="00131FB7" w:rsidRPr="00131FB7">
              <w:t>:</w:t>
            </w:r>
          </w:p>
        </w:tc>
      </w:tr>
      <w:tr w:rsidR="005F2F17" w:rsidTr="0093701B">
        <w:tc>
          <w:tcPr>
            <w:cnfStyle w:val="001000000000"/>
            <w:tcW w:w="5508" w:type="dxa"/>
          </w:tcPr>
          <w:p w:rsidR="005F2F17" w:rsidRPr="0093701B" w:rsidRDefault="00B63F7E" w:rsidP="00B97BC7">
            <w:r>
              <w:t>ΣΤΟΙΧΕΙΑ ΕΠΙΚΟΙΝΩΝΙΑΣ</w:t>
            </w:r>
          </w:p>
          <w:p w:rsidR="005F2F17" w:rsidRPr="005F2F17" w:rsidRDefault="005F2F17" w:rsidP="005F2F17">
            <w:r>
              <w:t>1) Εργασίας</w:t>
            </w:r>
            <w:r w:rsidRPr="005F2F17">
              <w:t>:</w:t>
            </w:r>
          </w:p>
          <w:p w:rsidR="005F2F17" w:rsidRPr="0093701B" w:rsidRDefault="005F2F17" w:rsidP="005F2F17">
            <w:r>
              <w:t>2) Κινητό τηλέφωνο</w:t>
            </w:r>
            <w:r w:rsidRPr="005F2F17">
              <w:t>:</w:t>
            </w:r>
          </w:p>
          <w:p w:rsidR="00B63F7E" w:rsidRPr="00B63F7E" w:rsidRDefault="00B63F7E" w:rsidP="005F2F17">
            <w:pPr>
              <w:rPr>
                <w:lang w:val="en-US"/>
              </w:rPr>
            </w:pPr>
            <w:r w:rsidRPr="00B63F7E">
              <w:rPr>
                <w:lang w:val="en-US"/>
              </w:rPr>
              <w:t>3) E-mail:</w:t>
            </w:r>
          </w:p>
        </w:tc>
        <w:tc>
          <w:tcPr>
            <w:tcW w:w="4415" w:type="dxa"/>
          </w:tcPr>
          <w:p w:rsidR="005F2F17" w:rsidRPr="00131FB7" w:rsidRDefault="005F2F17" w:rsidP="00B97BC7">
            <w:pPr>
              <w:cnfStyle w:val="000000000000"/>
              <w:rPr>
                <w:b/>
                <w:lang w:val="en-US"/>
              </w:rPr>
            </w:pPr>
          </w:p>
        </w:tc>
      </w:tr>
      <w:tr w:rsidR="00B97BC7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97BC7" w:rsidRPr="00B63F7E" w:rsidRDefault="00B63F7E" w:rsidP="00B97BC7">
            <w:pPr>
              <w:rPr>
                <w:lang w:val="en-US"/>
              </w:rPr>
            </w:pPr>
            <w:r>
              <w:t>ΑΦΜ</w:t>
            </w:r>
            <w:r>
              <w:rPr>
                <w:lang w:val="en-US"/>
              </w:rPr>
              <w:t>:</w:t>
            </w:r>
            <w:r>
              <w:t xml:space="preserve">                        ΔΟΥ</w:t>
            </w:r>
            <w:r>
              <w:rPr>
                <w:lang w:val="en-US"/>
              </w:rPr>
              <w:t>:</w:t>
            </w:r>
          </w:p>
        </w:tc>
      </w:tr>
      <w:tr w:rsidR="00B97BC7" w:rsidTr="0093701B">
        <w:tc>
          <w:tcPr>
            <w:cnfStyle w:val="001000000000"/>
            <w:tcW w:w="9923" w:type="dxa"/>
            <w:gridSpan w:val="2"/>
          </w:tcPr>
          <w:p w:rsidR="00B97BC7" w:rsidRDefault="00B63F7E" w:rsidP="00B97BC7">
            <w:r>
              <w:t xml:space="preserve">ΔΥΝΑΤΟΤΗΤΑ ΕΚΔΟΣΗΣ </w:t>
            </w:r>
            <w:r w:rsidR="00EF632B">
              <w:t>ΤΙΜΟΛΟΓΙΟ</w:t>
            </w:r>
            <w:r>
              <w:t xml:space="preserve"> ΠΑΡΟΧΗΣ ΥΠΗΡΕΣΙΩΝ (</w:t>
            </w:r>
            <w:r w:rsidR="00EF632B">
              <w:t>Τ</w:t>
            </w:r>
            <w:r>
              <w:t>.Π.Υ.)</w:t>
            </w:r>
          </w:p>
          <w:p w:rsidR="00686933" w:rsidRDefault="00686933" w:rsidP="00B97BC7">
            <w:r>
              <w:t xml:space="preserve">ΝΑΙ               </w:t>
            </w:r>
            <w:r w:rsidR="00487E4D">
              <w:rPr>
                <w:lang w:val="en-US"/>
              </w:rPr>
              <w:t xml:space="preserve">           </w:t>
            </w:r>
            <w:r w:rsidR="00487E4D">
              <w:rPr>
                <w:lang w:val="en-US"/>
              </w:rPr>
              <w:sym w:font="Webdings" w:char="F063"/>
            </w:r>
            <w:r w:rsidR="00487E4D">
              <w:rPr>
                <w:lang w:val="en-US"/>
              </w:rPr>
              <w:t xml:space="preserve">           </w:t>
            </w:r>
            <w:r>
              <w:t xml:space="preserve">    </w:t>
            </w:r>
            <w:r w:rsidR="00487E4D">
              <w:t>ΟΧΙ</w:t>
            </w:r>
            <w:r w:rsidR="00487E4D">
              <w:rPr>
                <w:lang w:val="en-US"/>
              </w:rPr>
              <w:t xml:space="preserve">                     </w:t>
            </w:r>
            <w:r w:rsidR="00487E4D">
              <w:rPr>
                <w:lang w:val="en-US"/>
              </w:rPr>
              <w:sym w:font="Webdings" w:char="F063"/>
            </w:r>
          </w:p>
        </w:tc>
      </w:tr>
      <w:tr w:rsidR="00487E4D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487E4D" w:rsidRDefault="00132310" w:rsidP="00B97BC7">
            <w:r>
              <w:t>ΔΗΜΟΣΙΟΣ ΥΠΑΛΛΗΛΟΣ ΣΤΟ ΣΤΕΝΟ Ή ΣΤΟΝ ΕΥΡΥΤΕΡΟ ΔΗΜΟΣΙΟ ΤΟΜΕΑ</w:t>
            </w:r>
          </w:p>
          <w:p w:rsidR="00132310" w:rsidRDefault="00132310" w:rsidP="00B97BC7">
            <w:r>
              <w:t xml:space="preserve">ΝΑΙ               </w:t>
            </w:r>
            <w:r w:rsidRPr="005314B1">
              <w:t xml:space="preserve">           </w:t>
            </w:r>
            <w:r>
              <w:rPr>
                <w:lang w:val="en-US"/>
              </w:rPr>
              <w:sym w:font="Webdings" w:char="F063"/>
            </w:r>
            <w:r w:rsidRPr="005314B1">
              <w:t xml:space="preserve">           </w:t>
            </w:r>
            <w:r>
              <w:t xml:space="preserve">    ΟΧΙ</w:t>
            </w:r>
            <w:r w:rsidRPr="005314B1">
              <w:t xml:space="preserve">                     </w:t>
            </w:r>
            <w:r>
              <w:rPr>
                <w:lang w:val="en-US"/>
              </w:rPr>
              <w:sym w:font="Webdings" w:char="F063"/>
            </w:r>
          </w:p>
          <w:p w:rsidR="00132310" w:rsidRPr="00132310" w:rsidRDefault="00132310" w:rsidP="00B97BC7">
            <w:r>
              <w:t>ΕΑΝ ΝΑΙ, ΣΕ ΠΟΙΟΝ ΦΟΡΕΑ:</w:t>
            </w:r>
          </w:p>
        </w:tc>
      </w:tr>
    </w:tbl>
    <w:p w:rsidR="00B97BC7" w:rsidRDefault="00B97BC7" w:rsidP="00B14355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9923"/>
      </w:tblGrid>
      <w:tr w:rsidR="000C0E5A" w:rsidTr="0093701B">
        <w:trPr>
          <w:cnfStyle w:val="100000000000"/>
        </w:trPr>
        <w:tc>
          <w:tcPr>
            <w:cnfStyle w:val="001000000000"/>
            <w:tcW w:w="9923" w:type="dxa"/>
          </w:tcPr>
          <w:p w:rsidR="000C0E5A" w:rsidRDefault="000C0E5A" w:rsidP="000C0E5A">
            <w:r>
              <w:t>Β. ΤΙΤΛΟΙ ΣΠΟΥΔΩΝ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</w:tcPr>
          <w:p w:rsidR="000C0E5A" w:rsidRPr="000C0E5A" w:rsidRDefault="000C0E5A" w:rsidP="007B229B">
            <w:pPr>
              <w:rPr>
                <w:lang w:val="en-US"/>
              </w:rPr>
            </w:pPr>
            <w:r>
              <w:t>ΤΡΙΤΟΒΑΘΜΙΑ ΕΚΠΑΙΔΕΥΣΗ</w:t>
            </w:r>
            <w:r>
              <w:rPr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ΚΠΑΙΔΕΥΤΙΚΟ ΙΔΡΥΜΑ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ΣΧΟΛΗ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ΤΙΤΛΟΣ ΠΤΥΧΙΟΥ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ΤΟΣ ΚΤΗΣΗΣ ΠΤΥΧΙΟΥ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</w:tcPr>
          <w:p w:rsidR="000C0E5A" w:rsidRPr="005F2F17" w:rsidRDefault="000C0E5A" w:rsidP="007B229B">
            <w:pPr>
              <w:rPr>
                <w:lang w:val="en-US"/>
              </w:rPr>
            </w:pP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</w:tcPr>
          <w:p w:rsidR="000C0E5A" w:rsidRPr="002963EB" w:rsidRDefault="000C0E5A" w:rsidP="002963EB">
            <w:r>
              <w:t>ΜΕΤΑΠΤΥΧΙΑΚΗ Ε</w:t>
            </w:r>
            <w:r w:rsidR="002963EB">
              <w:t>ΚΠΑΙΔΕΥΣΗ</w:t>
            </w:r>
          </w:p>
        </w:tc>
      </w:tr>
      <w:tr w:rsidR="000C0E5A" w:rsidTr="0093701B"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ΚΠΑΙΔΕΥΤΙΚΟ ΙΔΡΥΜΑ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51670B" w:rsidTr="001F3531">
        <w:trPr>
          <w:cnfStyle w:val="000000100000"/>
        </w:trPr>
        <w:tc>
          <w:tcPr>
            <w:cnfStyle w:val="001000000000"/>
            <w:tcW w:w="9923" w:type="dxa"/>
          </w:tcPr>
          <w:p w:rsidR="0051670B" w:rsidRPr="00131FB7" w:rsidRDefault="0051670B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ΣΧΟΛΗ</w:t>
            </w:r>
            <w:r>
              <w:rPr>
                <w:b w:val="0"/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ΤΙΤΛΟΣ ΠΤΥΧΙΟΥ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ΤΟΣ ΚΤΗΣΗΣ ΠΤΥΧΙΟΥ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</w:tcPr>
          <w:p w:rsidR="000C0E5A" w:rsidRPr="000C0E5A" w:rsidRDefault="000C0E5A" w:rsidP="007B229B">
            <w:pPr>
              <w:rPr>
                <w:b w:val="0"/>
              </w:rPr>
            </w:pP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</w:tcPr>
          <w:p w:rsidR="000C0E5A" w:rsidRPr="000C0E5A" w:rsidRDefault="000C0E5A" w:rsidP="002963EB">
            <w:pPr>
              <w:rPr>
                <w:lang w:val="en-US"/>
              </w:rPr>
            </w:pPr>
            <w:r w:rsidRPr="000C0E5A">
              <w:t xml:space="preserve">ΔΙΔΑΚΤΟΡΙΚΗ </w:t>
            </w:r>
            <w:r w:rsidR="002963EB">
              <w:t>ΔΙΑΤΡΙΒΗ</w:t>
            </w:r>
          </w:p>
        </w:tc>
      </w:tr>
      <w:tr w:rsidR="00916358" w:rsidTr="0093701B">
        <w:tc>
          <w:tcPr>
            <w:cnfStyle w:val="001000000000"/>
            <w:tcW w:w="9923" w:type="dxa"/>
          </w:tcPr>
          <w:p w:rsidR="00916358" w:rsidRPr="00916358" w:rsidRDefault="00916358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ΚΠΑΙΔΕΥΤΙΚΟ ΙΔΡΥΜΑ</w:t>
            </w:r>
            <w:r>
              <w:rPr>
                <w:b w:val="0"/>
                <w:lang w:val="en-US"/>
              </w:rPr>
              <w:t>:</w:t>
            </w:r>
          </w:p>
        </w:tc>
      </w:tr>
      <w:tr w:rsidR="00423232" w:rsidTr="0093701B">
        <w:trPr>
          <w:cnfStyle w:val="000000100000"/>
        </w:trPr>
        <w:tc>
          <w:tcPr>
            <w:cnfStyle w:val="001000000000"/>
            <w:tcW w:w="9923" w:type="dxa"/>
          </w:tcPr>
          <w:p w:rsidR="00423232" w:rsidRPr="000C0E5A" w:rsidRDefault="00423232" w:rsidP="007B229B">
            <w:pPr>
              <w:rPr>
                <w:b w:val="0"/>
              </w:rPr>
            </w:pPr>
            <w:r w:rsidRPr="000C0E5A">
              <w:rPr>
                <w:b w:val="0"/>
              </w:rPr>
              <w:t>ΣΧΟΛΗ</w:t>
            </w:r>
            <w:r>
              <w:rPr>
                <w:b w:val="0"/>
                <w:lang w:val="en-US"/>
              </w:rPr>
              <w:t>:</w:t>
            </w:r>
          </w:p>
        </w:tc>
      </w:tr>
      <w:tr w:rsidR="00423232" w:rsidTr="0093701B">
        <w:tc>
          <w:tcPr>
            <w:cnfStyle w:val="001000000000"/>
            <w:tcW w:w="9923" w:type="dxa"/>
          </w:tcPr>
          <w:p w:rsidR="00423232" w:rsidRPr="000C0E5A" w:rsidRDefault="00423232" w:rsidP="007B229B">
            <w:pPr>
              <w:rPr>
                <w:b w:val="0"/>
              </w:rPr>
            </w:pPr>
            <w:r w:rsidRPr="000C0E5A">
              <w:rPr>
                <w:b w:val="0"/>
              </w:rPr>
              <w:t xml:space="preserve">ΤΙΤΛΟΣ </w:t>
            </w:r>
            <w:r>
              <w:rPr>
                <w:b w:val="0"/>
              </w:rPr>
              <w:t>ΔΙΑΤΡΙΒΗΣ</w:t>
            </w:r>
            <w:r>
              <w:rPr>
                <w:b w:val="0"/>
                <w:lang w:val="en-US"/>
              </w:rPr>
              <w:t>:</w:t>
            </w:r>
          </w:p>
        </w:tc>
      </w:tr>
      <w:tr w:rsidR="00423232" w:rsidTr="0093701B">
        <w:trPr>
          <w:cnfStyle w:val="000000100000"/>
        </w:trPr>
        <w:tc>
          <w:tcPr>
            <w:cnfStyle w:val="001000000000"/>
            <w:tcW w:w="9923" w:type="dxa"/>
          </w:tcPr>
          <w:p w:rsidR="00423232" w:rsidRPr="00916358" w:rsidRDefault="00423232" w:rsidP="004D1691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 xml:space="preserve">ΕΤΟΣ ΚΤΗΣΗΣ </w:t>
            </w:r>
            <w:r>
              <w:rPr>
                <w:b w:val="0"/>
              </w:rPr>
              <w:t>ΤΙΤΛΟΥ</w:t>
            </w:r>
            <w:r>
              <w:rPr>
                <w:b w:val="0"/>
                <w:lang w:val="en-US"/>
              </w:rPr>
              <w:t>:</w:t>
            </w:r>
          </w:p>
        </w:tc>
      </w:tr>
    </w:tbl>
    <w:p w:rsidR="000C0E5A" w:rsidRDefault="000C0E5A" w:rsidP="0051670B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1267"/>
        <w:gridCol w:w="3810"/>
        <w:gridCol w:w="4846"/>
      </w:tblGrid>
      <w:tr w:rsidR="003E5F65" w:rsidTr="0093701B">
        <w:trPr>
          <w:cnfStyle w:val="100000000000"/>
        </w:trPr>
        <w:tc>
          <w:tcPr>
            <w:cnfStyle w:val="001000000000"/>
            <w:tcW w:w="1267" w:type="dxa"/>
          </w:tcPr>
          <w:p w:rsidR="003E5F65" w:rsidRDefault="003E5F65" w:rsidP="0093701B">
            <w:pPr>
              <w:ind w:left="-108"/>
              <w:jc w:val="center"/>
            </w:pPr>
            <w:r>
              <w:lastRenderedPageBreak/>
              <w:t>Α/Α</w:t>
            </w:r>
          </w:p>
        </w:tc>
        <w:tc>
          <w:tcPr>
            <w:tcW w:w="3810" w:type="dxa"/>
          </w:tcPr>
          <w:p w:rsidR="003E5F65" w:rsidRDefault="003E5F65" w:rsidP="003E5F65">
            <w:pPr>
              <w:jc w:val="center"/>
              <w:cnfStyle w:val="100000000000"/>
            </w:pPr>
            <w:r>
              <w:t>ΤΟΜΕΙΣ ΕΚΔΗΛΩΣΗΣ ΕΝΔΙΑΦΕΡΟΝΤΟΣ</w:t>
            </w:r>
          </w:p>
        </w:tc>
        <w:tc>
          <w:tcPr>
            <w:tcW w:w="4846" w:type="dxa"/>
          </w:tcPr>
          <w:p w:rsidR="003E5F65" w:rsidRDefault="003E5F65">
            <w:pPr>
              <w:cnfStyle w:val="100000000000"/>
            </w:pPr>
          </w:p>
        </w:tc>
      </w:tr>
      <w:tr w:rsidR="003E5F65" w:rsidTr="0093701B">
        <w:trPr>
          <w:cnfStyle w:val="000000100000"/>
        </w:trPr>
        <w:tc>
          <w:tcPr>
            <w:cnfStyle w:val="001000000000"/>
            <w:tcW w:w="1267" w:type="dxa"/>
          </w:tcPr>
          <w:p w:rsidR="003E5F65" w:rsidRDefault="003E5F65" w:rsidP="003E5F65">
            <w:pPr>
              <w:jc w:val="center"/>
            </w:pPr>
            <w:r>
              <w:t>1.</w:t>
            </w:r>
          </w:p>
        </w:tc>
        <w:tc>
          <w:tcPr>
            <w:tcW w:w="3810" w:type="dxa"/>
          </w:tcPr>
          <w:p w:rsidR="003E5F65" w:rsidRPr="00D137FF" w:rsidRDefault="00471A93" w:rsidP="003E5F65">
            <w:pPr>
              <w:jc w:val="center"/>
              <w:cnfStyle w:val="000000100000"/>
              <w:rPr>
                <w:b/>
              </w:rPr>
            </w:pPr>
            <w:r w:rsidRPr="00D137FF">
              <w:rPr>
                <w:b/>
              </w:rPr>
              <w:t>ΑΝΩΤΑΤΗ ΕΚΠΑΙΔΕΥΣΗ</w:t>
            </w:r>
          </w:p>
        </w:tc>
        <w:tc>
          <w:tcPr>
            <w:tcW w:w="4846" w:type="dxa"/>
          </w:tcPr>
          <w:p w:rsidR="003E5F65" w:rsidRDefault="003E5F65">
            <w:pPr>
              <w:cnfStyle w:val="000000100000"/>
            </w:pPr>
          </w:p>
        </w:tc>
      </w:tr>
      <w:tr w:rsidR="003E5F65" w:rsidTr="0093701B">
        <w:tc>
          <w:tcPr>
            <w:cnfStyle w:val="001000000000"/>
            <w:tcW w:w="1267" w:type="dxa"/>
          </w:tcPr>
          <w:p w:rsidR="003E5F65" w:rsidRDefault="003E5F65" w:rsidP="003E5F65">
            <w:pPr>
              <w:jc w:val="center"/>
            </w:pPr>
            <w:r>
              <w:t>2.</w:t>
            </w:r>
          </w:p>
        </w:tc>
        <w:tc>
          <w:tcPr>
            <w:tcW w:w="3810" w:type="dxa"/>
          </w:tcPr>
          <w:p w:rsidR="003E5F65" w:rsidRPr="00D137FF" w:rsidRDefault="00471A93" w:rsidP="003E5F65">
            <w:pPr>
              <w:jc w:val="center"/>
              <w:cnfStyle w:val="000000000000"/>
              <w:rPr>
                <w:b/>
              </w:rPr>
            </w:pPr>
            <w:r w:rsidRPr="00D137FF">
              <w:rPr>
                <w:b/>
              </w:rPr>
              <w:t>ΣΧΟΛΙΚΗ ΕΚΠΑΙΔΕΥΣΗ</w:t>
            </w:r>
          </w:p>
        </w:tc>
        <w:tc>
          <w:tcPr>
            <w:tcW w:w="4846" w:type="dxa"/>
          </w:tcPr>
          <w:p w:rsidR="003E5F65" w:rsidRDefault="003E5F65">
            <w:pPr>
              <w:cnfStyle w:val="000000000000"/>
            </w:pPr>
          </w:p>
        </w:tc>
      </w:tr>
      <w:tr w:rsidR="003E5F65" w:rsidTr="0093701B">
        <w:trPr>
          <w:cnfStyle w:val="000000100000"/>
        </w:trPr>
        <w:tc>
          <w:tcPr>
            <w:cnfStyle w:val="001000000000"/>
            <w:tcW w:w="1267" w:type="dxa"/>
          </w:tcPr>
          <w:p w:rsidR="003E5F65" w:rsidRPr="00471A93" w:rsidRDefault="00471A93" w:rsidP="00471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10" w:type="dxa"/>
          </w:tcPr>
          <w:p w:rsidR="003E5F65" w:rsidRPr="00D137FF" w:rsidRDefault="00471A93" w:rsidP="00471A93">
            <w:pPr>
              <w:jc w:val="center"/>
              <w:cnfStyle w:val="000000100000"/>
              <w:rPr>
                <w:b/>
              </w:rPr>
            </w:pPr>
            <w:r w:rsidRPr="00D137FF">
              <w:rPr>
                <w:b/>
              </w:rPr>
              <w:t>ΕΚΠΑΙΔΕΥΣΗ ΕΝΗΛΙΚΩΝ</w:t>
            </w:r>
          </w:p>
        </w:tc>
        <w:tc>
          <w:tcPr>
            <w:tcW w:w="4846" w:type="dxa"/>
          </w:tcPr>
          <w:p w:rsidR="003E5F65" w:rsidRDefault="003E5F65">
            <w:pPr>
              <w:cnfStyle w:val="000000100000"/>
            </w:pPr>
          </w:p>
        </w:tc>
      </w:tr>
      <w:tr w:rsidR="003E5F65" w:rsidTr="0093701B">
        <w:tc>
          <w:tcPr>
            <w:cnfStyle w:val="001000000000"/>
            <w:tcW w:w="1267" w:type="dxa"/>
          </w:tcPr>
          <w:p w:rsidR="003E5F65" w:rsidRPr="00471A93" w:rsidRDefault="00471A93" w:rsidP="00471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810" w:type="dxa"/>
          </w:tcPr>
          <w:p w:rsidR="003E5F65" w:rsidRPr="00D137FF" w:rsidRDefault="00471A93" w:rsidP="00471A93">
            <w:pPr>
              <w:jc w:val="center"/>
              <w:cnfStyle w:val="000000000000"/>
              <w:rPr>
                <w:b/>
              </w:rPr>
            </w:pPr>
            <w:r w:rsidRPr="00D137FF">
              <w:rPr>
                <w:b/>
              </w:rPr>
              <w:t>ΕΠΑΓΓΕΛΜΑΤΙΚΗ ΕΚΠΑΙΔΕΥΣΗ ΚΑΙ ΚΑΤΑΡΤΙΣΗ</w:t>
            </w:r>
          </w:p>
        </w:tc>
        <w:tc>
          <w:tcPr>
            <w:tcW w:w="4846" w:type="dxa"/>
          </w:tcPr>
          <w:p w:rsidR="003E5F65" w:rsidRDefault="003E5F65">
            <w:pPr>
              <w:cnfStyle w:val="000000000000"/>
            </w:pPr>
          </w:p>
        </w:tc>
      </w:tr>
      <w:tr w:rsidR="003E5F65" w:rsidTr="0093701B">
        <w:trPr>
          <w:cnfStyle w:val="000000100000"/>
        </w:trPr>
        <w:tc>
          <w:tcPr>
            <w:cnfStyle w:val="001000000000"/>
            <w:tcW w:w="1267" w:type="dxa"/>
          </w:tcPr>
          <w:p w:rsidR="003E5F65" w:rsidRDefault="00D137FF" w:rsidP="00D137FF">
            <w:pPr>
              <w:jc w:val="center"/>
            </w:pPr>
            <w:r>
              <w:t>5.</w:t>
            </w:r>
          </w:p>
        </w:tc>
        <w:tc>
          <w:tcPr>
            <w:tcW w:w="3810" w:type="dxa"/>
          </w:tcPr>
          <w:p w:rsidR="003E5F65" w:rsidRPr="00D137FF" w:rsidRDefault="003E5F65">
            <w:pPr>
              <w:cnfStyle w:val="000000100000"/>
              <w:rPr>
                <w:b/>
              </w:rPr>
            </w:pPr>
          </w:p>
        </w:tc>
        <w:tc>
          <w:tcPr>
            <w:tcW w:w="4846" w:type="dxa"/>
          </w:tcPr>
          <w:p w:rsidR="003E5F65" w:rsidRDefault="003E5F65">
            <w:pPr>
              <w:cnfStyle w:val="000000100000"/>
            </w:pPr>
          </w:p>
        </w:tc>
      </w:tr>
    </w:tbl>
    <w:p w:rsidR="003E5F65" w:rsidRPr="00B63F7E" w:rsidRDefault="003E5F65" w:rsidP="00BF15AB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9923"/>
      </w:tblGrid>
      <w:tr w:rsidR="00F878C0" w:rsidTr="0093701B">
        <w:trPr>
          <w:cnfStyle w:val="100000000000"/>
        </w:trPr>
        <w:tc>
          <w:tcPr>
            <w:cnfStyle w:val="001000000000"/>
            <w:tcW w:w="9923" w:type="dxa"/>
          </w:tcPr>
          <w:p w:rsidR="00F878C0" w:rsidRDefault="00F878C0" w:rsidP="00F878C0">
            <w:r>
              <w:t>Γ. ΠΙΣΤΟΠΟΙΗΤΙΚΟ ΓΝΩΣΗΣ ΧΕΙΡΙΣΜΟΥ ΗΛΕΚΤΡΟΝΙΚΩΝ ΥΠΟΛΟΓΙΣΤΩΝ</w:t>
            </w:r>
          </w:p>
        </w:tc>
      </w:tr>
      <w:tr w:rsidR="00F878C0" w:rsidTr="0093701B">
        <w:trPr>
          <w:cnfStyle w:val="000000100000"/>
        </w:trPr>
        <w:tc>
          <w:tcPr>
            <w:cnfStyle w:val="001000000000"/>
            <w:tcW w:w="9923" w:type="dxa"/>
          </w:tcPr>
          <w:p w:rsidR="00F878C0" w:rsidRDefault="00F878C0" w:rsidP="007B229B">
            <w:r>
              <w:t>ΤΙΤΛΟΣ ΠΙΣΤΟΠΟΙΗΤΙΚΟΥ</w:t>
            </w:r>
            <w:r>
              <w:rPr>
                <w:lang w:val="en-US"/>
              </w:rPr>
              <w:t>:</w:t>
            </w:r>
          </w:p>
          <w:p w:rsidR="00F878C0" w:rsidRPr="00F878C0" w:rsidRDefault="00E57A9F" w:rsidP="007B229B">
            <w:r>
              <w:t>ΧΡΟΝΟΣ ΑΠΟΚΤΗΣΗΣ</w:t>
            </w:r>
          </w:p>
        </w:tc>
      </w:tr>
    </w:tbl>
    <w:p w:rsidR="005C25CF" w:rsidRDefault="005C25CF" w:rsidP="00BF15AB">
      <w:pPr>
        <w:spacing w:after="0"/>
        <w:rPr>
          <w:lang w:val="en-US"/>
        </w:rPr>
      </w:pPr>
    </w:p>
    <w:tbl>
      <w:tblPr>
        <w:tblStyle w:val="-11"/>
        <w:tblW w:w="9923" w:type="dxa"/>
        <w:tblInd w:w="-601" w:type="dxa"/>
        <w:tblLook w:val="04A0"/>
      </w:tblPr>
      <w:tblGrid>
        <w:gridCol w:w="9923"/>
      </w:tblGrid>
      <w:tr w:rsidR="00F878C0" w:rsidTr="0093701B">
        <w:trPr>
          <w:cnfStyle w:val="100000000000"/>
        </w:trPr>
        <w:tc>
          <w:tcPr>
            <w:cnfStyle w:val="001000000000"/>
            <w:tcW w:w="9923" w:type="dxa"/>
          </w:tcPr>
          <w:p w:rsidR="00F878C0" w:rsidRDefault="00F878C0" w:rsidP="00F878C0">
            <w:r>
              <w:t>Δ. ΠΙΣΤΟΠΟΙΗΤΙΚΑ ΞΕΝΗΣ ΓΛΩΣΣΑΣ</w:t>
            </w:r>
          </w:p>
        </w:tc>
      </w:tr>
      <w:tr w:rsidR="00F878C0" w:rsidTr="0093701B">
        <w:trPr>
          <w:cnfStyle w:val="000000100000"/>
        </w:trPr>
        <w:tc>
          <w:tcPr>
            <w:cnfStyle w:val="001000000000"/>
            <w:tcW w:w="9923" w:type="dxa"/>
          </w:tcPr>
          <w:p w:rsidR="00F878C0" w:rsidRDefault="00F878C0" w:rsidP="007B229B">
            <w:r>
              <w:t>ΤΙΤΛΟΣ ΠΙΣΤΟΠΟΙΗΤΙΚΟΥ</w:t>
            </w:r>
            <w:r>
              <w:rPr>
                <w:lang w:val="en-US"/>
              </w:rPr>
              <w:t>:</w:t>
            </w:r>
          </w:p>
          <w:p w:rsidR="00F878C0" w:rsidRPr="00F878C0" w:rsidRDefault="00E57A9F" w:rsidP="007B229B">
            <w:r>
              <w:t>ΧΡΟΝΟΣ ΑΠΟΚΤΗΣΗΣ</w:t>
            </w:r>
          </w:p>
        </w:tc>
      </w:tr>
    </w:tbl>
    <w:p w:rsidR="00F878C0" w:rsidRDefault="00F878C0" w:rsidP="00435A52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1877"/>
        <w:gridCol w:w="3219"/>
        <w:gridCol w:w="4827"/>
      </w:tblGrid>
      <w:tr w:rsidR="005E16B4" w:rsidTr="0093701B">
        <w:trPr>
          <w:cnfStyle w:val="100000000000"/>
        </w:trPr>
        <w:tc>
          <w:tcPr>
            <w:cnfStyle w:val="001000000000"/>
            <w:tcW w:w="9923" w:type="dxa"/>
            <w:gridSpan w:val="3"/>
          </w:tcPr>
          <w:p w:rsidR="005E16B4" w:rsidRDefault="005E16B4" w:rsidP="005E16B4">
            <w:r>
              <w:t>Ε. ΕΠΑΓΓΕΛΜΑΤΙΚΗ ΕΜΠΕΙΡΙΑ</w:t>
            </w:r>
          </w:p>
        </w:tc>
      </w:tr>
      <w:tr w:rsidR="005E16B4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5E16B4" w:rsidRDefault="005E16B4" w:rsidP="007B229B">
            <w:pPr>
              <w:rPr>
                <w:b w:val="0"/>
                <w:bCs w:val="0"/>
              </w:rPr>
            </w:pPr>
            <w:r>
              <w:t>ΠΕΡΙΟΔΟΣ</w:t>
            </w:r>
          </w:p>
        </w:tc>
        <w:tc>
          <w:tcPr>
            <w:tcW w:w="3219" w:type="dxa"/>
          </w:tcPr>
          <w:p w:rsidR="005E16B4" w:rsidRDefault="005E16B4" w:rsidP="005E16B4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ΟΡΓΑΝΙΣΜΟΣ / ΘΕΣΗ / ΤΜΗΜΑ</w:t>
            </w:r>
          </w:p>
        </w:tc>
        <w:tc>
          <w:tcPr>
            <w:tcW w:w="4827" w:type="dxa"/>
          </w:tcPr>
          <w:p w:rsidR="005E16B4" w:rsidRDefault="005E16B4" w:rsidP="009229E8">
            <w:pPr>
              <w:cnfStyle w:val="000000100000"/>
            </w:pPr>
            <w:r w:rsidRPr="005E16B4">
              <w:rPr>
                <w:b/>
                <w:bCs/>
              </w:rPr>
              <w:t>ΑΝΤΙΚΕΙΜΕΝΟ</w:t>
            </w:r>
          </w:p>
        </w:tc>
      </w:tr>
      <w:tr w:rsidR="005E16B4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5E16B4" w:rsidRDefault="005E16B4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5E16B4" w:rsidRDefault="005E16B4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5E16B4" w:rsidRDefault="005E16B4" w:rsidP="007B229B">
            <w:pPr>
              <w:cnfStyle w:val="000000000000"/>
            </w:pPr>
          </w:p>
        </w:tc>
      </w:tr>
      <w:tr w:rsidR="005E16B4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5E16B4" w:rsidRDefault="005E16B4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5E16B4" w:rsidRDefault="005E16B4" w:rsidP="007B229B">
            <w:pPr>
              <w:cnfStyle w:val="0000001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5E16B4" w:rsidRDefault="005E16B4" w:rsidP="007B229B">
            <w:pPr>
              <w:cnfStyle w:val="000000100000"/>
            </w:pPr>
          </w:p>
        </w:tc>
      </w:tr>
      <w:tr w:rsidR="005E16B4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5E16B4" w:rsidRDefault="005E16B4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5E16B4" w:rsidRDefault="005E16B4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5E16B4" w:rsidRDefault="005E16B4" w:rsidP="007B229B">
            <w:pPr>
              <w:cnfStyle w:val="000000000000"/>
            </w:pPr>
          </w:p>
        </w:tc>
      </w:tr>
    </w:tbl>
    <w:p w:rsidR="005E16B4" w:rsidRPr="005E16B4" w:rsidRDefault="005E16B4" w:rsidP="00435A52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1877"/>
        <w:gridCol w:w="2801"/>
        <w:gridCol w:w="3119"/>
        <w:gridCol w:w="2126"/>
      </w:tblGrid>
      <w:tr w:rsidR="007A5BDF" w:rsidTr="00BE5F35">
        <w:trPr>
          <w:cnfStyle w:val="100000000000"/>
        </w:trPr>
        <w:tc>
          <w:tcPr>
            <w:cnfStyle w:val="001000000000"/>
            <w:tcW w:w="9923" w:type="dxa"/>
            <w:gridSpan w:val="4"/>
          </w:tcPr>
          <w:p w:rsidR="007A5BDF" w:rsidRDefault="007A5BDF" w:rsidP="007A5BDF">
            <w:r>
              <w:t>ΣΤ. ΕΜΠΕΙΡΙΑ ΑΞΙΟΛΟΓΗΣΗΣ ΠΡΟΤΑΣΕΩΝ</w:t>
            </w:r>
          </w:p>
        </w:tc>
      </w:tr>
      <w:tr w:rsidR="00214281" w:rsidRPr="00F878C0" w:rsidTr="00BE5F35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214281" w:rsidRDefault="00214281" w:rsidP="007B229B">
            <w:pPr>
              <w:rPr>
                <w:b w:val="0"/>
                <w:bCs w:val="0"/>
              </w:rPr>
            </w:pPr>
            <w:r>
              <w:t>ΠΕΡΙΟΔΟΣ</w:t>
            </w:r>
          </w:p>
        </w:tc>
        <w:tc>
          <w:tcPr>
            <w:tcW w:w="2801" w:type="dxa"/>
          </w:tcPr>
          <w:p w:rsidR="00214281" w:rsidRDefault="00214281" w:rsidP="007B229B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ΦΟΡΕΑΣ / ΠΡΟΓΡΑΜΜΑ</w:t>
            </w:r>
          </w:p>
        </w:tc>
        <w:tc>
          <w:tcPr>
            <w:tcW w:w="3119" w:type="dxa"/>
          </w:tcPr>
          <w:p w:rsidR="00214281" w:rsidRDefault="00214281" w:rsidP="007B229B">
            <w:pPr>
              <w:cnfStyle w:val="000000100000"/>
            </w:pPr>
            <w:r w:rsidRPr="005E16B4">
              <w:rPr>
                <w:b/>
                <w:bCs/>
              </w:rPr>
              <w:t>ΑΝΤΙΚΕΙΜΕΝΟ</w:t>
            </w:r>
          </w:p>
        </w:tc>
        <w:tc>
          <w:tcPr>
            <w:tcW w:w="2126" w:type="dxa"/>
          </w:tcPr>
          <w:p w:rsidR="00214281" w:rsidRPr="00BB3264" w:rsidRDefault="00214281" w:rsidP="00214281">
            <w:pPr>
              <w:cnfStyle w:val="000000100000"/>
            </w:pPr>
            <w:r>
              <w:rPr>
                <w:b/>
              </w:rPr>
              <w:t>ΕΤΗ ΕΜΠΕΙΡΙΑΣ</w:t>
            </w:r>
          </w:p>
        </w:tc>
      </w:tr>
      <w:tr w:rsidR="00214281" w:rsidRPr="00F878C0" w:rsidTr="00BE5F35">
        <w:trPr>
          <w:trHeight w:val="90"/>
        </w:trPr>
        <w:tc>
          <w:tcPr>
            <w:cnfStyle w:val="001000000000"/>
            <w:tcW w:w="1877" w:type="dxa"/>
          </w:tcPr>
          <w:p w:rsidR="00214281" w:rsidRDefault="00214281" w:rsidP="007B229B">
            <w:pPr>
              <w:rPr>
                <w:b w:val="0"/>
                <w:bCs w:val="0"/>
              </w:rPr>
            </w:pPr>
          </w:p>
        </w:tc>
        <w:tc>
          <w:tcPr>
            <w:tcW w:w="2801" w:type="dxa"/>
          </w:tcPr>
          <w:p w:rsidR="00214281" w:rsidRPr="003916B8" w:rsidRDefault="00214281" w:rsidP="007B229B">
            <w:pPr>
              <w:cnfStyle w:val="000000000000"/>
              <w:rPr>
                <w:bCs/>
              </w:rPr>
            </w:pPr>
          </w:p>
        </w:tc>
        <w:tc>
          <w:tcPr>
            <w:tcW w:w="3119" w:type="dxa"/>
          </w:tcPr>
          <w:p w:rsidR="00214281" w:rsidRDefault="00214281" w:rsidP="007B229B">
            <w:pPr>
              <w:cnfStyle w:val="000000000000"/>
            </w:pPr>
          </w:p>
        </w:tc>
        <w:tc>
          <w:tcPr>
            <w:tcW w:w="2126" w:type="dxa"/>
          </w:tcPr>
          <w:p w:rsidR="00214281" w:rsidRDefault="00214281" w:rsidP="007B229B">
            <w:pPr>
              <w:cnfStyle w:val="000000000000"/>
            </w:pPr>
          </w:p>
        </w:tc>
      </w:tr>
      <w:tr w:rsidR="00214281" w:rsidRPr="00F878C0" w:rsidTr="00BE5F35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214281" w:rsidRDefault="00214281" w:rsidP="007B229B">
            <w:pPr>
              <w:rPr>
                <w:b w:val="0"/>
                <w:bCs w:val="0"/>
              </w:rPr>
            </w:pPr>
          </w:p>
        </w:tc>
        <w:tc>
          <w:tcPr>
            <w:tcW w:w="2801" w:type="dxa"/>
          </w:tcPr>
          <w:p w:rsidR="00214281" w:rsidRPr="003916B8" w:rsidRDefault="00214281" w:rsidP="007B229B">
            <w:pPr>
              <w:cnfStyle w:val="000000100000"/>
              <w:rPr>
                <w:bCs/>
              </w:rPr>
            </w:pPr>
          </w:p>
        </w:tc>
        <w:tc>
          <w:tcPr>
            <w:tcW w:w="3119" w:type="dxa"/>
          </w:tcPr>
          <w:p w:rsidR="00214281" w:rsidRDefault="00214281" w:rsidP="007B229B">
            <w:pPr>
              <w:cnfStyle w:val="000000100000"/>
            </w:pPr>
          </w:p>
        </w:tc>
        <w:tc>
          <w:tcPr>
            <w:tcW w:w="2126" w:type="dxa"/>
          </w:tcPr>
          <w:p w:rsidR="00214281" w:rsidRDefault="00214281" w:rsidP="007B229B">
            <w:pPr>
              <w:cnfStyle w:val="000000100000"/>
            </w:pPr>
          </w:p>
        </w:tc>
      </w:tr>
      <w:tr w:rsidR="00214281" w:rsidRPr="00F878C0" w:rsidTr="00BE5F35">
        <w:trPr>
          <w:trHeight w:val="90"/>
        </w:trPr>
        <w:tc>
          <w:tcPr>
            <w:cnfStyle w:val="001000000000"/>
            <w:tcW w:w="1877" w:type="dxa"/>
          </w:tcPr>
          <w:p w:rsidR="00214281" w:rsidRDefault="00214281" w:rsidP="007B229B">
            <w:pPr>
              <w:rPr>
                <w:b w:val="0"/>
                <w:bCs w:val="0"/>
              </w:rPr>
            </w:pPr>
          </w:p>
        </w:tc>
        <w:tc>
          <w:tcPr>
            <w:tcW w:w="2801" w:type="dxa"/>
          </w:tcPr>
          <w:p w:rsidR="00214281" w:rsidRPr="003916B8" w:rsidRDefault="00214281" w:rsidP="007B229B">
            <w:pPr>
              <w:cnfStyle w:val="000000000000"/>
              <w:rPr>
                <w:bCs/>
              </w:rPr>
            </w:pPr>
          </w:p>
        </w:tc>
        <w:tc>
          <w:tcPr>
            <w:tcW w:w="3119" w:type="dxa"/>
          </w:tcPr>
          <w:p w:rsidR="00214281" w:rsidRDefault="00214281" w:rsidP="007B229B">
            <w:pPr>
              <w:cnfStyle w:val="000000000000"/>
            </w:pPr>
          </w:p>
        </w:tc>
        <w:tc>
          <w:tcPr>
            <w:tcW w:w="2126" w:type="dxa"/>
          </w:tcPr>
          <w:p w:rsidR="00214281" w:rsidRDefault="00214281" w:rsidP="007B229B">
            <w:pPr>
              <w:cnfStyle w:val="000000000000"/>
            </w:pPr>
          </w:p>
        </w:tc>
      </w:tr>
    </w:tbl>
    <w:p w:rsidR="00F878C0" w:rsidRDefault="00F878C0" w:rsidP="00435A52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1877"/>
        <w:gridCol w:w="3219"/>
        <w:gridCol w:w="4827"/>
      </w:tblGrid>
      <w:tr w:rsidR="007A5BDF" w:rsidTr="0093701B">
        <w:trPr>
          <w:cnfStyle w:val="100000000000"/>
        </w:trPr>
        <w:tc>
          <w:tcPr>
            <w:cnfStyle w:val="001000000000"/>
            <w:tcW w:w="9923" w:type="dxa"/>
            <w:gridSpan w:val="3"/>
          </w:tcPr>
          <w:p w:rsidR="007A5BDF" w:rsidRDefault="007A5BDF" w:rsidP="007A5BDF">
            <w:r>
              <w:t>Ζ. ΕΡΕΥΝΗΤΙΚΟ / ΣΥΓΓΡΑΦΙΚΟ ΕΡΓΟ</w:t>
            </w:r>
          </w:p>
        </w:tc>
      </w:tr>
      <w:tr w:rsidR="007A5BDF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7A5BDF" w:rsidRDefault="007A5BDF" w:rsidP="007B229B">
            <w:pPr>
              <w:rPr>
                <w:b w:val="0"/>
                <w:bCs w:val="0"/>
              </w:rPr>
            </w:pPr>
            <w:r>
              <w:t>ΕΤΟΣ</w:t>
            </w:r>
          </w:p>
        </w:tc>
        <w:tc>
          <w:tcPr>
            <w:tcW w:w="3219" w:type="dxa"/>
          </w:tcPr>
          <w:p w:rsidR="007A5BDF" w:rsidRDefault="007A5BDF" w:rsidP="007A5BDF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ΤΙΤΛΟΣ ΔΗΜΟΣΙΕΥΣΗΣ</w:t>
            </w:r>
          </w:p>
        </w:tc>
        <w:tc>
          <w:tcPr>
            <w:tcW w:w="4827" w:type="dxa"/>
          </w:tcPr>
          <w:p w:rsidR="007A5BDF" w:rsidRDefault="007A5BDF" w:rsidP="007B229B">
            <w:pPr>
              <w:cnfStyle w:val="000000100000"/>
            </w:pPr>
            <w:r w:rsidRPr="005E16B4">
              <w:rPr>
                <w:b/>
                <w:bCs/>
              </w:rPr>
              <w:t>ΑΝΤΙΚΕΙΜΕΝΟ</w:t>
            </w:r>
          </w:p>
        </w:tc>
      </w:tr>
      <w:tr w:rsidR="007A5BDF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7A5BDF" w:rsidRDefault="007A5BDF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7A5BDF" w:rsidRDefault="007A5BDF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7A5BDF" w:rsidRDefault="007A5BDF" w:rsidP="007B229B">
            <w:pPr>
              <w:cnfStyle w:val="000000000000"/>
            </w:pPr>
          </w:p>
        </w:tc>
      </w:tr>
      <w:tr w:rsidR="007A5BDF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7A5BDF" w:rsidRDefault="007A5BDF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7A5BDF" w:rsidRDefault="007A5BDF" w:rsidP="007B229B">
            <w:pPr>
              <w:cnfStyle w:val="0000001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7A5BDF" w:rsidRDefault="007A5BDF" w:rsidP="007B229B">
            <w:pPr>
              <w:cnfStyle w:val="000000100000"/>
            </w:pPr>
          </w:p>
        </w:tc>
      </w:tr>
      <w:tr w:rsidR="007A5BDF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7A5BDF" w:rsidRDefault="007A5BDF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7A5BDF" w:rsidRDefault="007A5BDF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7A5BDF" w:rsidRDefault="007A5BDF" w:rsidP="007B229B">
            <w:pPr>
              <w:cnfStyle w:val="000000000000"/>
            </w:pPr>
          </w:p>
        </w:tc>
      </w:tr>
    </w:tbl>
    <w:p w:rsidR="007A5BDF" w:rsidRPr="007A5BDF" w:rsidRDefault="007A5BDF" w:rsidP="00435A52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1877"/>
        <w:gridCol w:w="3219"/>
        <w:gridCol w:w="4827"/>
      </w:tblGrid>
      <w:tr w:rsidR="00C60908" w:rsidTr="0093701B">
        <w:trPr>
          <w:cnfStyle w:val="100000000000"/>
        </w:trPr>
        <w:tc>
          <w:tcPr>
            <w:cnfStyle w:val="001000000000"/>
            <w:tcW w:w="9923" w:type="dxa"/>
            <w:gridSpan w:val="3"/>
          </w:tcPr>
          <w:p w:rsidR="00C60908" w:rsidRDefault="00C60908" w:rsidP="00C60908">
            <w:r>
              <w:t>Η. ΒΕΒΑΙΩΣΕΙΣ ΣΥΜΜΕΤΟΧΗΣ ΣΕ ΣΕΜΙΝΑΡΙΑ ΚΑΤΑΡΤΙΣΗΣ</w:t>
            </w:r>
          </w:p>
        </w:tc>
      </w:tr>
      <w:tr w:rsidR="00C60908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C60908" w:rsidRDefault="00C60908" w:rsidP="007B229B">
            <w:pPr>
              <w:rPr>
                <w:b w:val="0"/>
                <w:bCs w:val="0"/>
              </w:rPr>
            </w:pPr>
            <w:r>
              <w:t>ΠΕΡΙΟΔΟΣ</w:t>
            </w:r>
          </w:p>
        </w:tc>
        <w:tc>
          <w:tcPr>
            <w:tcW w:w="3219" w:type="dxa"/>
          </w:tcPr>
          <w:p w:rsidR="00C60908" w:rsidRDefault="00C60908" w:rsidP="007B229B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ΦΟΡΕΑΣ / ΠΡΟΓΡΑΜΜΑ</w:t>
            </w:r>
          </w:p>
        </w:tc>
        <w:tc>
          <w:tcPr>
            <w:tcW w:w="4827" w:type="dxa"/>
          </w:tcPr>
          <w:p w:rsidR="00C60908" w:rsidRDefault="00C60908" w:rsidP="007B229B">
            <w:pPr>
              <w:cnfStyle w:val="000000100000"/>
            </w:pPr>
            <w:r w:rsidRPr="005E16B4">
              <w:rPr>
                <w:b/>
                <w:bCs/>
              </w:rPr>
              <w:t>ΑΝΤΙΚΕΙΜΕΝΟ</w:t>
            </w:r>
          </w:p>
        </w:tc>
      </w:tr>
      <w:tr w:rsidR="00C60908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C60908" w:rsidRDefault="00C60908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C60908" w:rsidRDefault="00C60908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C60908" w:rsidRDefault="00C60908" w:rsidP="007B229B">
            <w:pPr>
              <w:cnfStyle w:val="000000000000"/>
            </w:pPr>
          </w:p>
        </w:tc>
      </w:tr>
      <w:tr w:rsidR="00C60908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C60908" w:rsidRDefault="00C60908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C60908" w:rsidRDefault="00C60908" w:rsidP="007B229B">
            <w:pPr>
              <w:cnfStyle w:val="0000001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C60908" w:rsidRDefault="00C60908" w:rsidP="007B229B">
            <w:pPr>
              <w:cnfStyle w:val="000000100000"/>
            </w:pPr>
          </w:p>
        </w:tc>
      </w:tr>
      <w:tr w:rsidR="00C60908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C60908" w:rsidRDefault="00C60908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C60908" w:rsidRDefault="00C60908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C60908" w:rsidRDefault="00C60908" w:rsidP="007B229B">
            <w:pPr>
              <w:cnfStyle w:val="000000000000"/>
            </w:pPr>
          </w:p>
        </w:tc>
      </w:tr>
    </w:tbl>
    <w:p w:rsidR="00423232" w:rsidRDefault="00423232" w:rsidP="00435A52">
      <w:pPr>
        <w:spacing w:after="0"/>
      </w:pPr>
      <w:bookmarkStart w:id="0" w:name="_GoBack"/>
      <w:bookmarkEnd w:id="0"/>
    </w:p>
    <w:p w:rsidR="00FF3930" w:rsidRPr="00FF3930" w:rsidRDefault="00EF632B" w:rsidP="005870ED">
      <w:pPr>
        <w:spacing w:after="0"/>
        <w:jc w:val="right"/>
        <w:rPr>
          <w:b/>
        </w:rPr>
      </w:pPr>
      <w:r>
        <w:rPr>
          <w:b/>
        </w:rPr>
        <w:t>____/_____/20___</w:t>
      </w:r>
    </w:p>
    <w:p w:rsidR="005870ED" w:rsidRDefault="005870ED" w:rsidP="005870ED">
      <w:pPr>
        <w:spacing w:after="0"/>
        <w:jc w:val="right"/>
        <w:rPr>
          <w:b/>
        </w:rPr>
      </w:pPr>
      <w:r w:rsidRPr="005870ED">
        <w:rPr>
          <w:b/>
        </w:rPr>
        <w:t>Ο / Η ΑΙΤΩΝ /ΑΙΤΟΥΣΑ</w:t>
      </w:r>
    </w:p>
    <w:p w:rsidR="00FF3930" w:rsidRPr="005870ED" w:rsidRDefault="00FF3930" w:rsidP="005870ED">
      <w:pPr>
        <w:spacing w:after="0"/>
        <w:jc w:val="right"/>
        <w:rPr>
          <w:b/>
        </w:rPr>
      </w:pPr>
    </w:p>
    <w:p w:rsidR="005870ED" w:rsidRDefault="005870ED" w:rsidP="005870ED">
      <w:pPr>
        <w:spacing w:after="0"/>
        <w:jc w:val="right"/>
      </w:pPr>
    </w:p>
    <w:p w:rsidR="005870ED" w:rsidRDefault="005870ED" w:rsidP="005870ED">
      <w:pPr>
        <w:spacing w:after="0"/>
        <w:jc w:val="right"/>
      </w:pPr>
      <w:r>
        <w:t>[υπογραφή]</w:t>
      </w:r>
    </w:p>
    <w:p w:rsidR="005870ED" w:rsidRPr="005F2E54" w:rsidRDefault="005870ED" w:rsidP="005870ED">
      <w:pPr>
        <w:spacing w:after="0"/>
        <w:jc w:val="right"/>
        <w:rPr>
          <w:b/>
        </w:rPr>
      </w:pPr>
      <w:r w:rsidRPr="005F2E54">
        <w:rPr>
          <w:b/>
        </w:rPr>
        <w:t>[Όνομα]</w:t>
      </w:r>
    </w:p>
    <w:p w:rsidR="005870ED" w:rsidRDefault="005870ED" w:rsidP="005870ED">
      <w:pPr>
        <w:spacing w:after="0"/>
        <w:jc w:val="right"/>
      </w:pPr>
      <w:r>
        <w:t>[Ιδιότητα]</w:t>
      </w:r>
    </w:p>
    <w:p w:rsidR="00A93370" w:rsidRPr="00A93370" w:rsidRDefault="00A93370" w:rsidP="00DC36B3">
      <w:pPr>
        <w:ind w:left="-709"/>
        <w:rPr>
          <w:b/>
        </w:rPr>
      </w:pPr>
      <w:r w:rsidRPr="00A93370">
        <w:rPr>
          <w:b/>
        </w:rPr>
        <w:t>Συνημμένα:</w:t>
      </w:r>
    </w:p>
    <w:p w:rsidR="00A93370" w:rsidRDefault="00A93370" w:rsidP="00DC36B3">
      <w:pPr>
        <w:pStyle w:val="a4"/>
        <w:numPr>
          <w:ilvl w:val="0"/>
          <w:numId w:val="3"/>
        </w:numPr>
        <w:ind w:left="284" w:hanging="284"/>
      </w:pPr>
      <w:r>
        <w:t>………..</w:t>
      </w:r>
    </w:p>
    <w:p w:rsidR="00A93370" w:rsidRDefault="00544916" w:rsidP="00A93370">
      <w:pPr>
        <w:pStyle w:val="a4"/>
        <w:numPr>
          <w:ilvl w:val="0"/>
          <w:numId w:val="3"/>
        </w:numPr>
      </w:pPr>
      <w:r>
        <w:t>……….</w:t>
      </w:r>
    </w:p>
    <w:p w:rsidR="00A93370" w:rsidRPr="00B63F7E" w:rsidRDefault="00544916" w:rsidP="00A93370">
      <w:pPr>
        <w:pStyle w:val="a4"/>
        <w:numPr>
          <w:ilvl w:val="0"/>
          <w:numId w:val="3"/>
        </w:numPr>
      </w:pPr>
      <w:r>
        <w:t>………</w:t>
      </w:r>
    </w:p>
    <w:sectPr w:rsidR="00A93370" w:rsidRPr="00B63F7E" w:rsidSect="00055493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305"/>
    <w:multiLevelType w:val="hybridMultilevel"/>
    <w:tmpl w:val="ACFE3B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2312"/>
    <w:multiLevelType w:val="hybridMultilevel"/>
    <w:tmpl w:val="CE567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646BB"/>
    <w:multiLevelType w:val="hybridMultilevel"/>
    <w:tmpl w:val="431CE3FE"/>
    <w:lvl w:ilvl="0" w:tplc="35E03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47A83"/>
    <w:rsid w:val="000521F8"/>
    <w:rsid w:val="00055493"/>
    <w:rsid w:val="000669DD"/>
    <w:rsid w:val="000A3D08"/>
    <w:rsid w:val="000C0E5A"/>
    <w:rsid w:val="00131FB7"/>
    <w:rsid w:val="00132310"/>
    <w:rsid w:val="001353F9"/>
    <w:rsid w:val="00150B32"/>
    <w:rsid w:val="00214281"/>
    <w:rsid w:val="00287EF9"/>
    <w:rsid w:val="002963EB"/>
    <w:rsid w:val="002A0984"/>
    <w:rsid w:val="002B0477"/>
    <w:rsid w:val="003916B8"/>
    <w:rsid w:val="003E5F65"/>
    <w:rsid w:val="00423232"/>
    <w:rsid w:val="00435A52"/>
    <w:rsid w:val="00457575"/>
    <w:rsid w:val="004659A6"/>
    <w:rsid w:val="00471A93"/>
    <w:rsid w:val="00487E4D"/>
    <w:rsid w:val="00502A75"/>
    <w:rsid w:val="0051670B"/>
    <w:rsid w:val="005314B1"/>
    <w:rsid w:val="00544916"/>
    <w:rsid w:val="005870ED"/>
    <w:rsid w:val="005C25CF"/>
    <w:rsid w:val="005E053D"/>
    <w:rsid w:val="005E16B4"/>
    <w:rsid w:val="005F2E54"/>
    <w:rsid w:val="005F2F17"/>
    <w:rsid w:val="00600EAC"/>
    <w:rsid w:val="006064B3"/>
    <w:rsid w:val="00667D7F"/>
    <w:rsid w:val="00686933"/>
    <w:rsid w:val="00711485"/>
    <w:rsid w:val="00727B3D"/>
    <w:rsid w:val="0073490C"/>
    <w:rsid w:val="0074119C"/>
    <w:rsid w:val="007A5BDF"/>
    <w:rsid w:val="007E4F50"/>
    <w:rsid w:val="008A11E1"/>
    <w:rsid w:val="008E025A"/>
    <w:rsid w:val="00916358"/>
    <w:rsid w:val="009229E8"/>
    <w:rsid w:val="0093701B"/>
    <w:rsid w:val="009A1932"/>
    <w:rsid w:val="00A235CE"/>
    <w:rsid w:val="00A474CD"/>
    <w:rsid w:val="00A93370"/>
    <w:rsid w:val="00AF3628"/>
    <w:rsid w:val="00B14355"/>
    <w:rsid w:val="00B63F7E"/>
    <w:rsid w:val="00B95FC4"/>
    <w:rsid w:val="00B97BC7"/>
    <w:rsid w:val="00BB3264"/>
    <w:rsid w:val="00BE5F35"/>
    <w:rsid w:val="00BF15AB"/>
    <w:rsid w:val="00C60908"/>
    <w:rsid w:val="00D137FF"/>
    <w:rsid w:val="00DB046C"/>
    <w:rsid w:val="00DC36B3"/>
    <w:rsid w:val="00E57A9F"/>
    <w:rsid w:val="00E6018F"/>
    <w:rsid w:val="00EF632B"/>
    <w:rsid w:val="00F47A83"/>
    <w:rsid w:val="00F878C0"/>
    <w:rsid w:val="00FC5E80"/>
    <w:rsid w:val="00FF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08"/>
  </w:style>
  <w:style w:type="paragraph" w:styleId="3">
    <w:name w:val="heading 3"/>
    <w:basedOn w:val="a"/>
    <w:next w:val="a"/>
    <w:link w:val="3Char"/>
    <w:qFormat/>
    <w:rsid w:val="0093701B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F17"/>
    <w:pPr>
      <w:ind w:left="720"/>
      <w:contextualSpacing/>
    </w:pPr>
  </w:style>
  <w:style w:type="table" w:styleId="-5">
    <w:name w:val="Light List Accent 5"/>
    <w:basedOn w:val="a1"/>
    <w:uiPriority w:val="61"/>
    <w:rsid w:val="005C2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Char">
    <w:name w:val="Επικεφαλίδα 3 Char"/>
    <w:basedOn w:val="a0"/>
    <w:link w:val="3"/>
    <w:rsid w:val="0093701B"/>
    <w:rPr>
      <w:rFonts w:ascii="Calibri" w:eastAsia="Times New Roman" w:hAnsi="Calibri" w:cs="Times New Roman"/>
      <w:sz w:val="24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93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3701B"/>
    <w:rPr>
      <w:rFonts w:ascii="Tahoma" w:hAnsi="Tahoma" w:cs="Tahoma"/>
      <w:sz w:val="16"/>
      <w:szCs w:val="16"/>
    </w:rPr>
  </w:style>
  <w:style w:type="table" w:customStyle="1" w:styleId="-11">
    <w:name w:val="Ανοιχτόχρωμη λίστα - ΄Εμφαση 11"/>
    <w:basedOn w:val="a1"/>
    <w:uiPriority w:val="61"/>
    <w:rsid w:val="00937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17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5C25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ABE3-F462-4063-BBE7-4664E034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01</Characters>
  <Application>Microsoft Office Word</Application>
  <DocSecurity>0</DocSecurity>
  <Lines>64</Lines>
  <Paragraphs>34</Paragraphs>
  <ScaleCrop>false</ScaleCrop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</dc:creator>
  <cp:lastModifiedBy>mplepa</cp:lastModifiedBy>
  <cp:revision>2</cp:revision>
  <cp:lastPrinted>2014-12-18T09:46:00Z</cp:lastPrinted>
  <dcterms:created xsi:type="dcterms:W3CDTF">2018-03-16T09:56:00Z</dcterms:created>
  <dcterms:modified xsi:type="dcterms:W3CDTF">2018-03-16T09:56:00Z</dcterms:modified>
</cp:coreProperties>
</file>